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916"/>
        <w:tblW w:w="9322" w:type="dxa"/>
        <w:tblLayout w:type="fixed"/>
        <w:tblLook w:val="04A0" w:firstRow="1" w:lastRow="0" w:firstColumn="1" w:lastColumn="0" w:noHBand="0" w:noVBand="1"/>
      </w:tblPr>
      <w:tblGrid>
        <w:gridCol w:w="4458"/>
        <w:gridCol w:w="1427"/>
        <w:gridCol w:w="3437"/>
      </w:tblGrid>
      <w:tr w:rsidR="0015393B" w:rsidRPr="002B43B4" w:rsidTr="00765038">
        <w:trPr>
          <w:trHeight w:val="1128"/>
        </w:trPr>
        <w:tc>
          <w:tcPr>
            <w:tcW w:w="4458" w:type="dxa"/>
            <w:shd w:val="clear" w:color="auto" w:fill="auto"/>
          </w:tcPr>
          <w:p w:rsidR="0015393B" w:rsidRPr="00714A54" w:rsidRDefault="0015393B" w:rsidP="00315AEE">
            <w:pPr>
              <w:pStyle w:val="2"/>
              <w:spacing w:line="240" w:lineRule="auto"/>
              <w:rPr>
                <w:b w:val="0"/>
              </w:rPr>
            </w:pPr>
          </w:p>
        </w:tc>
        <w:tc>
          <w:tcPr>
            <w:tcW w:w="4864" w:type="dxa"/>
            <w:gridSpan w:val="2"/>
            <w:vMerge w:val="restart"/>
            <w:shd w:val="clear" w:color="auto" w:fill="auto"/>
          </w:tcPr>
          <w:p w:rsidR="0015393B" w:rsidRDefault="00761A2B" w:rsidP="00315A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информации, общественных связей и молодежной политики</w:t>
            </w:r>
          </w:p>
          <w:p w:rsidR="00761A2B" w:rsidRPr="002B43B4" w:rsidRDefault="00761A2B" w:rsidP="00761A2B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скиной Т.В.</w:t>
            </w:r>
          </w:p>
        </w:tc>
      </w:tr>
      <w:tr w:rsidR="0015393B" w:rsidRPr="002B43B4" w:rsidTr="00975FCE">
        <w:trPr>
          <w:trHeight w:val="555"/>
        </w:trPr>
        <w:tc>
          <w:tcPr>
            <w:tcW w:w="4458" w:type="dxa"/>
            <w:shd w:val="clear" w:color="auto" w:fill="auto"/>
          </w:tcPr>
          <w:p w:rsidR="0015393B" w:rsidRPr="002B43B4" w:rsidRDefault="0015393B" w:rsidP="00315AEE">
            <w:pPr>
              <w:spacing w:line="240" w:lineRule="auto"/>
              <w:ind w:left="-57" w:right="-57"/>
              <w:rPr>
                <w:rFonts w:eastAsia="Calibri"/>
                <w:spacing w:val="-4"/>
                <w:sz w:val="28"/>
                <w:szCs w:val="28"/>
              </w:rPr>
            </w:pPr>
          </w:p>
        </w:tc>
        <w:tc>
          <w:tcPr>
            <w:tcW w:w="4864" w:type="dxa"/>
            <w:gridSpan w:val="2"/>
            <w:vMerge/>
            <w:shd w:val="clear" w:color="auto" w:fill="auto"/>
          </w:tcPr>
          <w:p w:rsidR="0015393B" w:rsidRPr="002B43B4" w:rsidRDefault="0015393B" w:rsidP="00315AEE">
            <w:pPr>
              <w:spacing w:line="240" w:lineRule="auto"/>
              <w:ind w:left="-57" w:right="-57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15393B" w:rsidRPr="002B43B4" w:rsidTr="00765038">
        <w:trPr>
          <w:trHeight w:val="902"/>
        </w:trPr>
        <w:tc>
          <w:tcPr>
            <w:tcW w:w="4458" w:type="dxa"/>
            <w:shd w:val="clear" w:color="auto" w:fill="auto"/>
          </w:tcPr>
          <w:p w:rsidR="0015393B" w:rsidRPr="002B43B4" w:rsidRDefault="0015393B" w:rsidP="00315AEE">
            <w:pPr>
              <w:spacing w:line="240" w:lineRule="auto"/>
              <w:ind w:left="-57" w:right="-57"/>
              <w:rPr>
                <w:rFonts w:eastAsia="Calibri"/>
                <w:spacing w:val="-4"/>
                <w:sz w:val="28"/>
                <w:szCs w:val="28"/>
              </w:rPr>
            </w:pPr>
          </w:p>
        </w:tc>
        <w:tc>
          <w:tcPr>
            <w:tcW w:w="4864" w:type="dxa"/>
            <w:gridSpan w:val="2"/>
            <w:vMerge/>
            <w:shd w:val="clear" w:color="auto" w:fill="auto"/>
          </w:tcPr>
          <w:p w:rsidR="0015393B" w:rsidRPr="002B43B4" w:rsidRDefault="0015393B" w:rsidP="00315AEE">
            <w:pPr>
              <w:spacing w:line="240" w:lineRule="auto"/>
              <w:ind w:left="-57" w:right="-57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15393B" w:rsidRPr="002B43B4" w:rsidTr="00975FCE">
        <w:trPr>
          <w:trHeight w:val="387"/>
        </w:trPr>
        <w:tc>
          <w:tcPr>
            <w:tcW w:w="4458" w:type="dxa"/>
            <w:shd w:val="clear" w:color="auto" w:fill="auto"/>
          </w:tcPr>
          <w:p w:rsidR="0015393B" w:rsidRPr="003313F7" w:rsidRDefault="0015393B" w:rsidP="00315AEE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  <w:caps/>
                <w:spacing w:val="-4"/>
                <w:sz w:val="28"/>
                <w:szCs w:val="28"/>
              </w:rPr>
            </w:pPr>
            <w:r w:rsidRPr="003313F7">
              <w:rPr>
                <w:rFonts w:ascii="Times New Roman" w:eastAsia="Calibri" w:hAnsi="Times New Roman" w:cs="Times New Roman"/>
                <w:caps/>
                <w:spacing w:val="-4"/>
                <w:sz w:val="28"/>
                <w:szCs w:val="28"/>
              </w:rPr>
              <w:t>служебная записка</w:t>
            </w:r>
          </w:p>
        </w:tc>
        <w:tc>
          <w:tcPr>
            <w:tcW w:w="4864" w:type="dxa"/>
            <w:gridSpan w:val="2"/>
            <w:vMerge/>
            <w:shd w:val="clear" w:color="auto" w:fill="auto"/>
          </w:tcPr>
          <w:p w:rsidR="0015393B" w:rsidRPr="002B43B4" w:rsidRDefault="0015393B" w:rsidP="00315AEE">
            <w:pPr>
              <w:spacing w:line="240" w:lineRule="auto"/>
              <w:ind w:left="-57" w:right="-57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15393B" w:rsidRPr="002B43B4" w:rsidTr="00272055">
        <w:trPr>
          <w:trHeight w:val="407"/>
        </w:trPr>
        <w:tc>
          <w:tcPr>
            <w:tcW w:w="4458" w:type="dxa"/>
            <w:shd w:val="clear" w:color="auto" w:fill="auto"/>
          </w:tcPr>
          <w:p w:rsidR="0015393B" w:rsidRPr="003313F7" w:rsidRDefault="00837A95" w:rsidP="00837A95">
            <w:pPr>
              <w:spacing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__.</w:t>
            </w:r>
            <w:r w:rsidR="00F86BE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en-US"/>
              </w:rPr>
              <w:t>3</w:t>
            </w:r>
            <w:r w:rsidR="0015393B" w:rsidRPr="003313F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.202</w:t>
            </w:r>
            <w:r w:rsidR="00F86BE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</w:t>
            </w:r>
            <w:r w:rsidR="0015393B" w:rsidRPr="003313F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№ 29/0</w:t>
            </w:r>
            <w:r w:rsidR="0015393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2</w:t>
            </w:r>
            <w:r w:rsidR="0015393B" w:rsidRPr="003313F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5393B" w:rsidRPr="002B43B4" w:rsidRDefault="0015393B" w:rsidP="00315AEE">
            <w:pPr>
              <w:spacing w:line="240" w:lineRule="auto"/>
              <w:ind w:left="-57" w:right="-57"/>
              <w:rPr>
                <w:rFonts w:eastAsia="Calibri"/>
                <w:spacing w:val="-4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auto"/>
          </w:tcPr>
          <w:p w:rsidR="0015393B" w:rsidRPr="002B43B4" w:rsidRDefault="0015393B" w:rsidP="00315AEE">
            <w:pPr>
              <w:spacing w:line="240" w:lineRule="auto"/>
              <w:ind w:left="-57" w:right="-57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</w:tbl>
    <w:p w:rsidR="000D334D" w:rsidRDefault="0005472B" w:rsidP="00761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D7363">
        <w:rPr>
          <w:rFonts w:ascii="Times New Roman" w:hAnsi="Times New Roman" w:cs="Times New Roman"/>
          <w:sz w:val="28"/>
          <w:szCs w:val="26"/>
        </w:rPr>
        <w:t xml:space="preserve">Управление по развитию потребительского рынка и предпринимательства </w:t>
      </w:r>
      <w:r w:rsidR="00845310">
        <w:rPr>
          <w:rFonts w:ascii="Times New Roman" w:hAnsi="Times New Roman" w:cs="Times New Roman"/>
          <w:sz w:val="28"/>
          <w:szCs w:val="26"/>
        </w:rPr>
        <w:t xml:space="preserve">просит разместить </w:t>
      </w:r>
      <w:r w:rsidR="00761A2B" w:rsidRPr="00CD7363">
        <w:rPr>
          <w:rFonts w:ascii="Times New Roman" w:hAnsi="Times New Roman" w:cs="Times New Roman"/>
          <w:sz w:val="28"/>
          <w:szCs w:val="26"/>
        </w:rPr>
        <w:t>результат</w:t>
      </w:r>
      <w:r w:rsidR="00761A2B">
        <w:rPr>
          <w:rFonts w:ascii="Times New Roman" w:hAnsi="Times New Roman" w:cs="Times New Roman"/>
          <w:sz w:val="28"/>
          <w:szCs w:val="26"/>
        </w:rPr>
        <w:t>ы</w:t>
      </w:r>
      <w:r w:rsidR="00761A2B" w:rsidRPr="00CD7363">
        <w:rPr>
          <w:rFonts w:ascii="Times New Roman" w:hAnsi="Times New Roman" w:cs="Times New Roman"/>
          <w:sz w:val="28"/>
          <w:szCs w:val="26"/>
        </w:rPr>
        <w:t xml:space="preserve"> </w:t>
      </w:r>
      <w:r w:rsidR="00761A2B">
        <w:rPr>
          <w:rFonts w:ascii="Times New Roman" w:hAnsi="Times New Roman" w:cs="Times New Roman"/>
          <w:sz w:val="28"/>
          <w:szCs w:val="26"/>
        </w:rPr>
        <w:t>мониторинга цен на товары первой необходимости</w:t>
      </w:r>
      <w:r w:rsidR="00761A2B" w:rsidRPr="00CD7363">
        <w:rPr>
          <w:rFonts w:ascii="Times New Roman" w:hAnsi="Times New Roman" w:cs="Times New Roman"/>
          <w:sz w:val="28"/>
          <w:szCs w:val="26"/>
        </w:rPr>
        <w:t xml:space="preserve"> </w:t>
      </w:r>
      <w:r w:rsidR="00845310">
        <w:rPr>
          <w:rFonts w:ascii="Times New Roman" w:hAnsi="Times New Roman" w:cs="Times New Roman"/>
          <w:sz w:val="28"/>
          <w:szCs w:val="26"/>
        </w:rPr>
        <w:t xml:space="preserve">для размещения на официальном сайте города Чебоксары </w:t>
      </w:r>
      <w:r w:rsidR="008453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в разделе </w:t>
      </w:r>
      <w:r w:rsidR="00845310" w:rsidRPr="003A4438">
        <w:rPr>
          <w:rFonts w:ascii="Times New Roman" w:hAnsi="Times New Roman" w:cs="Times New Roman"/>
          <w:sz w:val="28"/>
          <w:szCs w:val="28"/>
        </w:rPr>
        <w:t xml:space="preserve"> </w:t>
      </w:r>
      <w:r w:rsidR="00845310">
        <w:rPr>
          <w:rFonts w:ascii="Times New Roman" w:hAnsi="Times New Roman" w:cs="Times New Roman"/>
          <w:sz w:val="28"/>
          <w:szCs w:val="28"/>
        </w:rPr>
        <w:t>«Мониторинг цен».</w:t>
      </w:r>
    </w:p>
    <w:p w:rsidR="00F554F0" w:rsidRDefault="00F554F0" w:rsidP="00761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F554F0" w:rsidRDefault="002F21C2" w:rsidP="00761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Приложение на </w:t>
      </w:r>
      <w:r w:rsidRPr="002F21C2">
        <w:rPr>
          <w:rFonts w:ascii="Times New Roman" w:hAnsi="Times New Roman" w:cs="Times New Roman"/>
          <w:sz w:val="28"/>
          <w:szCs w:val="26"/>
        </w:rPr>
        <w:t>2</w:t>
      </w:r>
      <w:bookmarkStart w:id="0" w:name="_GoBack"/>
      <w:bookmarkEnd w:id="0"/>
      <w:r w:rsidR="00F554F0">
        <w:rPr>
          <w:rFonts w:ascii="Times New Roman" w:hAnsi="Times New Roman" w:cs="Times New Roman"/>
          <w:sz w:val="28"/>
          <w:szCs w:val="26"/>
        </w:rPr>
        <w:t xml:space="preserve"> л. в 1 экз.</w:t>
      </w:r>
    </w:p>
    <w:p w:rsidR="00AF22E1" w:rsidRDefault="00AF22E1" w:rsidP="00AF2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A7" w:rsidRDefault="00E8201A" w:rsidP="00837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70D" w:rsidRDefault="00D5370D" w:rsidP="00837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A7" w:rsidRDefault="00366FA7" w:rsidP="00AF2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2A1" w:rsidRPr="00CD1380" w:rsidRDefault="002055E9" w:rsidP="00D4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6658" w:rsidRPr="00CD1380">
        <w:rPr>
          <w:rFonts w:ascii="Times New Roman" w:hAnsi="Times New Roman" w:cs="Times New Roman"/>
          <w:sz w:val="28"/>
          <w:szCs w:val="28"/>
        </w:rPr>
        <w:t>ачальник</w:t>
      </w:r>
      <w:r w:rsidR="004F0DAD" w:rsidRPr="00CD1380">
        <w:rPr>
          <w:rFonts w:ascii="Times New Roman" w:hAnsi="Times New Roman" w:cs="Times New Roman"/>
          <w:sz w:val="28"/>
          <w:szCs w:val="28"/>
        </w:rPr>
        <w:t xml:space="preserve"> </w:t>
      </w:r>
      <w:r w:rsidR="00C16F20" w:rsidRPr="00CD1380">
        <w:rPr>
          <w:rFonts w:ascii="Times New Roman" w:hAnsi="Times New Roman" w:cs="Times New Roman"/>
          <w:sz w:val="28"/>
          <w:szCs w:val="28"/>
        </w:rPr>
        <w:t>управления</w:t>
      </w:r>
    </w:p>
    <w:p w:rsidR="00FB42A1" w:rsidRPr="00CD1380" w:rsidRDefault="00FB42A1" w:rsidP="00D4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80">
        <w:rPr>
          <w:rFonts w:ascii="Times New Roman" w:hAnsi="Times New Roman" w:cs="Times New Roman"/>
          <w:sz w:val="28"/>
          <w:szCs w:val="28"/>
        </w:rPr>
        <w:t xml:space="preserve">по развитию потребительского рынка </w:t>
      </w:r>
    </w:p>
    <w:p w:rsidR="0090110C" w:rsidRDefault="00FB42A1" w:rsidP="00D4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80">
        <w:rPr>
          <w:rFonts w:ascii="Times New Roman" w:hAnsi="Times New Roman" w:cs="Times New Roman"/>
          <w:sz w:val="28"/>
          <w:szCs w:val="28"/>
        </w:rPr>
        <w:t>и предпринимательства</w:t>
      </w:r>
      <w:r w:rsidR="005455EB" w:rsidRPr="00CD13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0DAD" w:rsidRPr="00CD1380">
        <w:rPr>
          <w:rFonts w:ascii="Times New Roman" w:hAnsi="Times New Roman" w:cs="Times New Roman"/>
          <w:sz w:val="28"/>
          <w:szCs w:val="28"/>
        </w:rPr>
        <w:t xml:space="preserve">     </w:t>
      </w:r>
      <w:r w:rsidR="005455EB" w:rsidRPr="00CD1380">
        <w:rPr>
          <w:rFonts w:ascii="Times New Roman" w:hAnsi="Times New Roman" w:cs="Times New Roman"/>
          <w:sz w:val="28"/>
          <w:szCs w:val="28"/>
        </w:rPr>
        <w:t xml:space="preserve">   </w:t>
      </w:r>
      <w:r w:rsidR="00C16F20" w:rsidRPr="00CD1380">
        <w:rPr>
          <w:rFonts w:ascii="Times New Roman" w:hAnsi="Times New Roman" w:cs="Times New Roman"/>
          <w:sz w:val="28"/>
          <w:szCs w:val="28"/>
        </w:rPr>
        <w:t xml:space="preserve">        </w:t>
      </w:r>
      <w:r w:rsidR="005455EB" w:rsidRPr="00CD13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1380">
        <w:rPr>
          <w:rFonts w:ascii="Times New Roman" w:hAnsi="Times New Roman" w:cs="Times New Roman"/>
          <w:sz w:val="28"/>
          <w:szCs w:val="28"/>
        </w:rPr>
        <w:t xml:space="preserve">    </w:t>
      </w:r>
      <w:r w:rsidRPr="00CD1380">
        <w:rPr>
          <w:rFonts w:ascii="Times New Roman" w:hAnsi="Times New Roman" w:cs="Times New Roman"/>
          <w:sz w:val="28"/>
          <w:szCs w:val="28"/>
        </w:rPr>
        <w:t xml:space="preserve">      </w:t>
      </w:r>
      <w:r w:rsidR="005455EB" w:rsidRPr="00CD1380">
        <w:rPr>
          <w:rFonts w:ascii="Times New Roman" w:hAnsi="Times New Roman" w:cs="Times New Roman"/>
          <w:sz w:val="28"/>
          <w:szCs w:val="28"/>
        </w:rPr>
        <w:t xml:space="preserve"> </w:t>
      </w:r>
      <w:r w:rsidR="00CD1380">
        <w:rPr>
          <w:rFonts w:ascii="Times New Roman" w:hAnsi="Times New Roman" w:cs="Times New Roman"/>
          <w:sz w:val="28"/>
          <w:szCs w:val="28"/>
        </w:rPr>
        <w:t xml:space="preserve">        </w:t>
      </w:r>
      <w:r w:rsidR="007A5F77">
        <w:rPr>
          <w:rFonts w:ascii="Times New Roman" w:hAnsi="Times New Roman" w:cs="Times New Roman"/>
          <w:sz w:val="28"/>
          <w:szCs w:val="28"/>
        </w:rPr>
        <w:t>Ф.И. Солдатова</w:t>
      </w: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4F0" w:rsidRDefault="00F554F0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46E" w:rsidRDefault="000D746E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46E" w:rsidRDefault="000D746E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46E" w:rsidRDefault="000D746E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291" w:rsidRDefault="00A31291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0A1" w:rsidRPr="00837A95" w:rsidRDefault="00837A95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Мазиков М.Н.</w:t>
      </w:r>
    </w:p>
    <w:p w:rsidR="00DC70DE" w:rsidRDefault="00837A95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23-50-59</w:t>
      </w:r>
    </w:p>
    <w:p w:rsidR="005C57A3" w:rsidRDefault="005C57A3" w:rsidP="005C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Мониторинг цен на товары первой необходимости на </w:t>
      </w:r>
      <w:r w:rsidR="007A238D" w:rsidRPr="007A238D">
        <w:rPr>
          <w:rFonts w:ascii="Times New Roman" w:hAnsi="Times New Roman" w:cs="Times New Roman"/>
          <w:color w:val="000000"/>
          <w:sz w:val="24"/>
        </w:rPr>
        <w:t>16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37A95">
        <w:rPr>
          <w:rFonts w:ascii="Times New Roman" w:hAnsi="Times New Roman" w:cs="Times New Roman"/>
          <w:color w:val="000000"/>
          <w:sz w:val="24"/>
        </w:rPr>
        <w:t xml:space="preserve">марта </w:t>
      </w:r>
      <w:r>
        <w:rPr>
          <w:rFonts w:ascii="Times New Roman" w:hAnsi="Times New Roman" w:cs="Times New Roman"/>
          <w:color w:val="000000"/>
          <w:sz w:val="24"/>
        </w:rPr>
        <w:t>2021 г.</w:t>
      </w:r>
    </w:p>
    <w:p w:rsidR="00A36BB8" w:rsidRDefault="00A36BB8" w:rsidP="005C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"/>
        <w:gridCol w:w="4598"/>
        <w:gridCol w:w="1123"/>
        <w:gridCol w:w="1123"/>
        <w:gridCol w:w="1123"/>
        <w:gridCol w:w="1123"/>
      </w:tblGrid>
      <w:tr w:rsidR="002B0827" w:rsidRPr="002B0827" w:rsidTr="002B0827">
        <w:trPr>
          <w:trHeight w:val="225"/>
        </w:trPr>
        <w:tc>
          <w:tcPr>
            <w:tcW w:w="520" w:type="dxa"/>
            <w:vMerge w:val="restart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№ ПП</w:t>
            </w:r>
          </w:p>
        </w:tc>
        <w:tc>
          <w:tcPr>
            <w:tcW w:w="5260" w:type="dxa"/>
            <w:vMerge w:val="restart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Товар</w:t>
            </w: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етевые магазины</w:t>
            </w: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Несетевые магазины</w:t>
            </w:r>
          </w:p>
        </w:tc>
      </w:tr>
      <w:tr w:rsidR="002B0827" w:rsidRPr="002B0827" w:rsidTr="002B0827">
        <w:trPr>
          <w:trHeight w:val="225"/>
        </w:trPr>
        <w:tc>
          <w:tcPr>
            <w:tcW w:w="52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6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</w:tr>
      <w:tr w:rsidR="002B0827" w:rsidRPr="002B0827" w:rsidTr="002B0827">
        <w:trPr>
          <w:trHeight w:val="244"/>
        </w:trPr>
        <w:tc>
          <w:tcPr>
            <w:tcW w:w="52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6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олоко</w:t>
            </w:r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 сгущенное с сахаром, к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3,3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51,4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6,8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8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олбаса сырокопчен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68,4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244,8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9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7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мясные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9,2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95,0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4,6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1,53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рыбные натуральные и с добавлением масла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68,9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26,4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32,3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Вода питьевая, 1 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2,7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,5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Вода питьевая, 5 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4,8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1,6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8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Говядина (кроме бескостного мяса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2,1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053,7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5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винина (кроме бескостного мяса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74,9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4,7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7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уры (кроме окорочков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0,4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9,3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Рыба мороженая неразделанн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3,2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5,1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асло сливочно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. 82,5%, к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39,1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57,5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5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асло подсолнечное рафинированное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3,5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9,6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олоко питьево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. 2,5%, 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6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0,4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3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4,21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Яйца куриные, 10 шт.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5,8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9,9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хар-песок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5,7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8,1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оль поваренная пищев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,4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1,6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Чай черный байхов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76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085,8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025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ука пшеничн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7,7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6,3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Хлеб ржаной, ржано-пшеничн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5,0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8,7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,2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Хлеб и булочные изделия из пшеничной муки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3,5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0,4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2,85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Рис шлифованн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5,2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9,5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шено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7,9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4,1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4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4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рупа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гречневая-ядрица</w:t>
            </w:r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, к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1,7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5,7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4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3,75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рупы овсяная (или перловая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,4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6,3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,22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еченье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8,2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035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8,5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18,9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7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7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артофель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1,9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5,9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апуста белокочанная свеж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1,4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0,7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Лук репчат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0,3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0,7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орковь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8,9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Яблоки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2,5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2,9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8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месь детская (заменитель грудного молока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28,8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640,2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нитарно-гигиеническая маска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,9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,9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Антисептик для рук, 50 м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1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5,8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Антисептик для рук, 1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влажны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,5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58,5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сухи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,9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3,2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ыло туалетное,100 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,4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1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ыло хозяйственное, 200 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,0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3,4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аста зубна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, 75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гр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,4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2,0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Щетка зубна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3,4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3,5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Бумага туалетна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,8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8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7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3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Гигиенические прокладки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5,4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39,5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тиральный порошок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8,9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98,4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3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4,28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одгузники детски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08,2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864,0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пички, коробок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6,8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0,1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вечи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1,8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,3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еленка для новорожденного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,2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3,7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Шампунь детский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1,7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0,7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рем от опрелостей детский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5,2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2,8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Бутылочка для кормлени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8,2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37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</w:tbl>
    <w:p w:rsidR="00DC70DE" w:rsidRDefault="00DC70DE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</w:p>
    <w:p w:rsidR="002B0827" w:rsidRDefault="002B0827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</w:p>
    <w:p w:rsidR="002B0827" w:rsidRDefault="002B0827" w:rsidP="002B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lang w:val="en-US"/>
        </w:rPr>
      </w:pPr>
    </w:p>
    <w:p w:rsidR="002B0827" w:rsidRDefault="002B0827" w:rsidP="002B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lang w:val="en-US"/>
        </w:rPr>
      </w:pPr>
    </w:p>
    <w:p w:rsidR="002B0827" w:rsidRDefault="002B0827" w:rsidP="002B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lang w:val="en-US"/>
        </w:rPr>
      </w:pPr>
    </w:p>
    <w:p w:rsidR="002B0827" w:rsidRPr="002B0827" w:rsidRDefault="002B0827" w:rsidP="002B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Мониторинг цен на товары первой необходимости на </w:t>
      </w:r>
      <w:r w:rsidRPr="002B0827">
        <w:rPr>
          <w:rFonts w:ascii="Times New Roman" w:hAnsi="Times New Roman" w:cs="Times New Roman"/>
          <w:color w:val="000000"/>
          <w:sz w:val="24"/>
        </w:rPr>
        <w:t>02</w:t>
      </w:r>
      <w:r>
        <w:rPr>
          <w:rFonts w:ascii="Times New Roman" w:hAnsi="Times New Roman" w:cs="Times New Roman"/>
          <w:color w:val="000000"/>
          <w:sz w:val="24"/>
        </w:rPr>
        <w:t xml:space="preserve"> марта 2021 г.</w:t>
      </w:r>
    </w:p>
    <w:p w:rsidR="002B0827" w:rsidRPr="002B0827" w:rsidRDefault="002B0827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"/>
        <w:gridCol w:w="4598"/>
        <w:gridCol w:w="1123"/>
        <w:gridCol w:w="1123"/>
        <w:gridCol w:w="1123"/>
        <w:gridCol w:w="1123"/>
      </w:tblGrid>
      <w:tr w:rsidR="002B0827" w:rsidRPr="002B0827" w:rsidTr="002B0827">
        <w:trPr>
          <w:trHeight w:val="225"/>
        </w:trPr>
        <w:tc>
          <w:tcPr>
            <w:tcW w:w="520" w:type="dxa"/>
            <w:vMerge w:val="restart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№ ПП</w:t>
            </w:r>
          </w:p>
        </w:tc>
        <w:tc>
          <w:tcPr>
            <w:tcW w:w="5260" w:type="dxa"/>
            <w:vMerge w:val="restart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Товар</w:t>
            </w: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етевые магазины</w:t>
            </w: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Несетевые магазины</w:t>
            </w:r>
          </w:p>
        </w:tc>
      </w:tr>
      <w:tr w:rsidR="002B0827" w:rsidRPr="002B0827" w:rsidTr="002B0827">
        <w:trPr>
          <w:trHeight w:val="225"/>
        </w:trPr>
        <w:tc>
          <w:tcPr>
            <w:tcW w:w="52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6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</w:tr>
      <w:tr w:rsidR="002B0827" w:rsidRPr="002B0827" w:rsidTr="002B0827">
        <w:trPr>
          <w:trHeight w:val="244"/>
        </w:trPr>
        <w:tc>
          <w:tcPr>
            <w:tcW w:w="52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6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олоко</w:t>
            </w:r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 сгущенное с сахаром, к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3,8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74,1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6,8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8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олбаса сырокопчен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51,0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297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9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7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мясные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78,9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06,7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4,6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1,53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рыбные натуральные и с добавлением масла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62,5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40,5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32,3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Вода питьевая, 1 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,9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8,8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,5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Вода питьевая, 5 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4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7,4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8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Говядина (кроме бескостного мяса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7,2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066,5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5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винина (кроме бескостного мяса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9,9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02,2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7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уры (кроме окорочков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9,9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1,1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Рыба мороженая неразделанн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01,7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99,7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асло сливочно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. 82,5%, к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59,7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82,2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5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асло подсолнечное рафинированное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8,2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3,5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олоко питьево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. 2,5%, 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1,5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2,2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3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4,21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Яйца куриные, 10 шт.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2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1,7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хар-песок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5,2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8,1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оль поваренная пищев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,3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7,5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Чай черный байхов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95,9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217,6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025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ука пшеничн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3,1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8,1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Хлеб ржаной, ржано-пшеничн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3,6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62,2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,2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Хлеб и булочные изделия из пшеничной муки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9,8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8,1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2,85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Рис шлифованн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2,4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4,3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шено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0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7,8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4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4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рупа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гречневая-ядрица</w:t>
            </w:r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, к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6,9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8,9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4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3,75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рупы овсяная (или перловая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9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3,3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,22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еченье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1,9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057,1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9,9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22,4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7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7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артофель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,8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7,7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апуста белокочанная свеж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,7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,4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Лук репчат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1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0,7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орковь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7,1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9,9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Яблоки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7,3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0,5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8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месь детская (заменитель грудного молока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70,0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 178,5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нитарно-гигиеническая маска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,9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0,9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Антисептик для рук, 50 м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6,4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0,3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Антисептик для рук, 1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влажны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,0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81,8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сухи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0,4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09,5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ыло туалетное,100 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7,7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4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ыло хозяйственное, 200 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9,7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,3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аста зубна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, 75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гр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1,2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91,2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Щетка зубна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5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2,2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Бумага туалетна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0,8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7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3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Гигиенические прокладки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7,9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70,9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тиральный порошок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4,3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32,6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3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4,28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одгузники детски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03,9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 438,5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пички, коробок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7,9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7,3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вечи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9,9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1,0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еленка для новорожденного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,1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8,9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Шампунь детский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5,4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00,1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рем от опрелостей детский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8,7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98,2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Бутылочка для кормлени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4,1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78,9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</w:tbl>
    <w:p w:rsidR="002B0827" w:rsidRPr="002B0827" w:rsidRDefault="002B0827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</w:p>
    <w:sectPr w:rsidR="002B0827" w:rsidRPr="002B0827" w:rsidSect="00E65FA2">
      <w:headerReference w:type="default" r:id="rId9"/>
      <w:pgSz w:w="11906" w:h="16838"/>
      <w:pgMar w:top="156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BC" w:rsidRDefault="00D11FBC" w:rsidP="00E828A0">
      <w:pPr>
        <w:spacing w:after="0" w:line="240" w:lineRule="auto"/>
      </w:pPr>
      <w:r>
        <w:separator/>
      </w:r>
    </w:p>
  </w:endnote>
  <w:endnote w:type="continuationSeparator" w:id="0">
    <w:p w:rsidR="00D11FBC" w:rsidRDefault="00D11FBC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BC" w:rsidRDefault="00D11FBC" w:rsidP="00E828A0">
      <w:pPr>
        <w:spacing w:after="0" w:line="240" w:lineRule="auto"/>
      </w:pPr>
      <w:r>
        <w:separator/>
      </w:r>
    </w:p>
  </w:footnote>
  <w:footnote w:type="continuationSeparator" w:id="0">
    <w:p w:rsidR="00D11FBC" w:rsidRDefault="00D11FBC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2728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0827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2ECE"/>
    <w:rsid w:val="002E4AA7"/>
    <w:rsid w:val="002E5BCB"/>
    <w:rsid w:val="002E6FDA"/>
    <w:rsid w:val="002E7F2D"/>
    <w:rsid w:val="002F19DB"/>
    <w:rsid w:val="002F1CE0"/>
    <w:rsid w:val="002F21C2"/>
    <w:rsid w:val="002F22CE"/>
    <w:rsid w:val="002F451C"/>
    <w:rsid w:val="002F6591"/>
    <w:rsid w:val="002F7B20"/>
    <w:rsid w:val="00300201"/>
    <w:rsid w:val="00303A36"/>
    <w:rsid w:val="00303EA8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238D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37A95"/>
    <w:rsid w:val="00845310"/>
    <w:rsid w:val="00845A18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D"/>
    <w:rsid w:val="008853E7"/>
    <w:rsid w:val="00885E8A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008F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CE5"/>
    <w:rsid w:val="00A31291"/>
    <w:rsid w:val="00A332C3"/>
    <w:rsid w:val="00A35735"/>
    <w:rsid w:val="00A35B27"/>
    <w:rsid w:val="00A36BB8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4DB6"/>
    <w:rsid w:val="00C27ECE"/>
    <w:rsid w:val="00C30488"/>
    <w:rsid w:val="00C328E2"/>
    <w:rsid w:val="00C3303D"/>
    <w:rsid w:val="00C358E7"/>
    <w:rsid w:val="00C36968"/>
    <w:rsid w:val="00C37911"/>
    <w:rsid w:val="00C4111E"/>
    <w:rsid w:val="00C41B15"/>
    <w:rsid w:val="00C4423B"/>
    <w:rsid w:val="00C47F46"/>
    <w:rsid w:val="00C51090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5FA2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209C"/>
    <w:rsid w:val="00EE2721"/>
    <w:rsid w:val="00EE39FB"/>
    <w:rsid w:val="00EE4198"/>
    <w:rsid w:val="00EE6054"/>
    <w:rsid w:val="00EE6EA2"/>
    <w:rsid w:val="00EE7F4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193B-9C92-4F41-A6D0-E7B61D1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biz1</cp:lastModifiedBy>
  <cp:revision>9</cp:revision>
  <cp:lastPrinted>2021-03-17T05:54:00Z</cp:lastPrinted>
  <dcterms:created xsi:type="dcterms:W3CDTF">2021-03-10T10:51:00Z</dcterms:created>
  <dcterms:modified xsi:type="dcterms:W3CDTF">2021-03-17T05:56:00Z</dcterms:modified>
</cp:coreProperties>
</file>